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250_1_151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955f8d7b8f4b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f955f8d7b8f4b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